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54C83C01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2445D5">
        <w:rPr>
          <w:rFonts w:ascii="Arial" w:hAnsi="Arial" w:cs="Arial"/>
          <w:b/>
          <w:sz w:val="22"/>
          <w:szCs w:val="22"/>
        </w:rPr>
        <w:t>2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0C8CA580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C55E30">
        <w:rPr>
          <w:rFonts w:ascii="Arial" w:hAnsi="Arial" w:cs="Arial"/>
          <w:b/>
          <w:bCs/>
          <w:sz w:val="22"/>
          <w:szCs w:val="22"/>
        </w:rPr>
        <w:t>L</w:t>
      </w:r>
      <w:r w:rsidR="002445D5">
        <w:rPr>
          <w:rFonts w:ascii="Arial" w:hAnsi="Arial" w:cs="Arial"/>
          <w:b/>
          <w:bCs/>
          <w:sz w:val="22"/>
          <w:szCs w:val="22"/>
        </w:rPr>
        <w:t>éo Pereira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0D07E821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3</w:t>
      </w:r>
      <w:r w:rsidR="002445D5">
        <w:rPr>
          <w:rFonts w:ascii="Arial" w:hAnsi="Arial" w:cs="Arial"/>
          <w:b/>
          <w:sz w:val="22"/>
          <w:szCs w:val="22"/>
        </w:rPr>
        <w:t>8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55E30">
        <w:rPr>
          <w:rFonts w:ascii="Arial" w:hAnsi="Arial" w:cs="Arial"/>
          <w:b/>
          <w:sz w:val="22"/>
          <w:szCs w:val="22"/>
        </w:rPr>
        <w:t>1</w:t>
      </w:r>
      <w:r w:rsidR="002445D5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FE6823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CC35E4A" w14:textId="707E2295" w:rsidR="002C562E" w:rsidRDefault="00FF5118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10B1B40C" w14:textId="77777777" w:rsidR="00FF5118" w:rsidRDefault="00FF5118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6EA37AFA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77777777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F4DDF12" w14:textId="02004D4B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09358C80" w14:textId="77777777" w:rsidR="002C562E" w:rsidRDefault="002C562E" w:rsidP="002C562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BA6FD32" w14:textId="62D05203"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304C5310" w14:textId="77777777"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97389D5" w14:textId="3D905B64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4C6B2D" w14:textId="77777777" w:rsidR="00A84D3E" w:rsidRDefault="00A84D3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4DD833EA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12FF333" w14:textId="77777777" w:rsidR="002445D5" w:rsidRDefault="002445D5" w:rsidP="002445D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7/2020 </w:t>
      </w:r>
      <w:r>
        <w:rPr>
          <w:rFonts w:ascii="Arial" w:hAnsi="Arial" w:cs="Arial"/>
          <w:bCs/>
          <w:sz w:val="22"/>
          <w:szCs w:val="22"/>
        </w:rPr>
        <w:t>(Projeto de Lei 105/2020) de autoria do Poder Executivo.</w:t>
      </w:r>
    </w:p>
    <w:p w14:paraId="5107AAF4" w14:textId="77777777" w:rsidR="00F17CCD" w:rsidRDefault="00F17CCD" w:rsidP="002445D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791A23A" w14:textId="1A8A91CA" w:rsidR="002445D5" w:rsidRDefault="002445D5" w:rsidP="002445D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8/2020 </w:t>
      </w:r>
      <w:r>
        <w:rPr>
          <w:rFonts w:ascii="Arial" w:hAnsi="Arial" w:cs="Arial"/>
          <w:bCs/>
          <w:sz w:val="22"/>
          <w:szCs w:val="22"/>
        </w:rPr>
        <w:t>(Projeto de Lei 106/2020) de autoria do Poder Executivo.</w:t>
      </w:r>
    </w:p>
    <w:p w14:paraId="7021532C" w14:textId="77777777" w:rsidR="00F17CCD" w:rsidRDefault="00F17CCD" w:rsidP="002445D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8560027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D7F0FDC" w14:textId="30EDB364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F17CCD">
        <w:rPr>
          <w:rFonts w:ascii="Arial" w:hAnsi="Arial" w:cs="Arial"/>
          <w:sz w:val="22"/>
          <w:szCs w:val="22"/>
        </w:rPr>
        <w:t>03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17CCD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F17CCD">
        <w:rPr>
          <w:rFonts w:ascii="Arial" w:hAnsi="Arial" w:cs="Arial"/>
          <w:sz w:val="22"/>
          <w:szCs w:val="22"/>
        </w:rPr>
        <w:t>terç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9D724" w14:textId="77777777" w:rsidR="00517606" w:rsidRDefault="00517606" w:rsidP="001A6B63">
      <w:pPr>
        <w:spacing w:after="0" w:line="240" w:lineRule="auto"/>
      </w:pPr>
      <w:r>
        <w:separator/>
      </w:r>
    </w:p>
  </w:endnote>
  <w:endnote w:type="continuationSeparator" w:id="0">
    <w:p w14:paraId="4573F993" w14:textId="77777777" w:rsidR="00517606" w:rsidRDefault="00517606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6530" w14:textId="77777777" w:rsidR="00517606" w:rsidRDefault="00517606" w:rsidP="001A6B63">
      <w:pPr>
        <w:spacing w:after="0" w:line="240" w:lineRule="auto"/>
      </w:pPr>
      <w:r>
        <w:separator/>
      </w:r>
    </w:p>
  </w:footnote>
  <w:footnote w:type="continuationSeparator" w:id="0">
    <w:p w14:paraId="4B4F44F9" w14:textId="77777777" w:rsidR="00517606" w:rsidRDefault="00517606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264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537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50</cp:revision>
  <cp:lastPrinted>2019-12-16T18:59:00Z</cp:lastPrinted>
  <dcterms:created xsi:type="dcterms:W3CDTF">2018-12-26T10:22:00Z</dcterms:created>
  <dcterms:modified xsi:type="dcterms:W3CDTF">2020-10-26T22:00:00Z</dcterms:modified>
</cp:coreProperties>
</file>